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BA09C" w14:textId="31841BBE" w:rsidR="008D3928" w:rsidRDefault="008D3928" w:rsidP="00134325">
      <w:pPr>
        <w:jc w:val="left"/>
        <w:rPr>
          <w:rFonts w:ascii="ＭＳ 明朝" w:eastAsia="ＭＳ 明朝" w:hAnsi="ＭＳ 明朝"/>
          <w:b/>
          <w:bCs/>
          <w:sz w:val="24"/>
          <w:szCs w:val="32"/>
        </w:rPr>
      </w:pPr>
      <w:bookmarkStart w:id="0" w:name="_Hlk132184051"/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第</w:t>
      </w:r>
      <w:r w:rsidR="002D049D">
        <w:rPr>
          <w:rFonts w:ascii="ＭＳ 明朝" w:eastAsia="ＭＳ 明朝" w:hAnsi="ＭＳ 明朝" w:hint="eastAsia"/>
          <w:b/>
          <w:bCs/>
          <w:sz w:val="24"/>
          <w:szCs w:val="32"/>
        </w:rPr>
        <w:t>5</w:t>
      </w:r>
      <w:r w:rsidR="00845C39">
        <w:rPr>
          <w:rFonts w:ascii="ＭＳ 明朝" w:eastAsia="ＭＳ 明朝" w:hAnsi="ＭＳ 明朝" w:hint="eastAsia"/>
          <w:b/>
          <w:bCs/>
          <w:sz w:val="24"/>
          <w:szCs w:val="32"/>
        </w:rPr>
        <w:t>8</w:t>
      </w: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回</w:t>
      </w:r>
      <w:r w:rsidR="00666CAB">
        <w:rPr>
          <w:rFonts w:ascii="ＭＳ 明朝" w:eastAsia="ＭＳ 明朝" w:hAnsi="ＭＳ 明朝" w:hint="eastAsia"/>
          <w:b/>
          <w:bCs/>
          <w:sz w:val="24"/>
          <w:szCs w:val="32"/>
        </w:rPr>
        <w:t xml:space="preserve"> </w:t>
      </w:r>
      <w:r w:rsidR="00134325" w:rsidRPr="00134325">
        <w:rPr>
          <w:rFonts w:ascii="ＭＳ 明朝" w:eastAsia="ＭＳ 明朝" w:hAnsi="ＭＳ 明朝"/>
          <w:b/>
          <w:bCs/>
          <w:sz w:val="24"/>
          <w:szCs w:val="32"/>
        </w:rPr>
        <w:t>NPO法人</w:t>
      </w: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日本口腔科学会</w:t>
      </w:r>
      <w:r w:rsidR="001837EF">
        <w:rPr>
          <w:rFonts w:ascii="ＭＳ 明朝" w:eastAsia="ＭＳ 明朝" w:hAnsi="ＭＳ 明朝" w:hint="eastAsia"/>
          <w:b/>
          <w:bCs/>
          <w:sz w:val="24"/>
          <w:szCs w:val="32"/>
        </w:rPr>
        <w:t xml:space="preserve"> </w:t>
      </w:r>
      <w:r w:rsidR="002D049D">
        <w:rPr>
          <w:rFonts w:ascii="ＭＳ 明朝" w:eastAsia="ＭＳ 明朝" w:hAnsi="ＭＳ 明朝" w:hint="eastAsia"/>
          <w:b/>
          <w:bCs/>
          <w:sz w:val="24"/>
          <w:szCs w:val="32"/>
        </w:rPr>
        <w:t>関東</w:t>
      </w:r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地方部会</w:t>
      </w:r>
      <w:r w:rsidR="003A4DF8">
        <w:rPr>
          <w:rFonts w:ascii="ＭＳ 明朝" w:eastAsia="ＭＳ 明朝" w:hAnsi="ＭＳ 明朝" w:hint="eastAsia"/>
          <w:b/>
          <w:bCs/>
          <w:sz w:val="24"/>
          <w:szCs w:val="32"/>
        </w:rPr>
        <w:t xml:space="preserve"> </w:t>
      </w:r>
      <w:bookmarkEnd w:id="0"/>
      <w:r w:rsidRPr="008D3928">
        <w:rPr>
          <w:rFonts w:ascii="ＭＳ 明朝" w:eastAsia="ＭＳ 明朝" w:hAnsi="ＭＳ 明朝" w:hint="eastAsia"/>
          <w:b/>
          <w:bCs/>
          <w:sz w:val="24"/>
          <w:szCs w:val="32"/>
        </w:rPr>
        <w:t>抄録フォーマット</w:t>
      </w:r>
    </w:p>
    <w:p w14:paraId="500D66D4" w14:textId="77777777" w:rsidR="003A4DF8" w:rsidRDefault="003A4DF8" w:rsidP="00134325">
      <w:pPr>
        <w:jc w:val="left"/>
        <w:rPr>
          <w:rFonts w:ascii="ＭＳ 明朝" w:eastAsia="ＭＳ 明朝" w:hAnsi="ＭＳ 明朝"/>
        </w:rPr>
      </w:pPr>
    </w:p>
    <w:p w14:paraId="36FEDB11" w14:textId="4F5E8E6A" w:rsidR="003A4DF8" w:rsidRDefault="003A4DF8" w:rsidP="00134325">
      <w:pPr>
        <w:jc w:val="left"/>
        <w:rPr>
          <w:rFonts w:ascii="ＭＳ 明朝" w:eastAsia="ＭＳ 明朝" w:hAnsi="ＭＳ 明朝"/>
        </w:rPr>
      </w:pPr>
      <w:r w:rsidRPr="003A4DF8">
        <w:rPr>
          <w:rFonts w:ascii="ＭＳ 明朝" w:eastAsia="ＭＳ 明朝" w:hAnsi="ＭＳ 明朝"/>
        </w:rPr>
        <w:t>件名を「日本口腔科学会関東地方部会</w:t>
      </w:r>
      <w:r w:rsidR="00134325">
        <w:rPr>
          <w:rFonts w:ascii="ＭＳ 明朝" w:eastAsia="ＭＳ 明朝" w:hAnsi="ＭＳ 明朝" w:hint="eastAsia"/>
        </w:rPr>
        <w:t>抄録</w:t>
      </w:r>
      <w:r w:rsidRPr="003A4DF8">
        <w:rPr>
          <w:rFonts w:ascii="ＭＳ 明朝" w:eastAsia="ＭＳ 明朝" w:hAnsi="ＭＳ 明朝"/>
        </w:rPr>
        <w:t>」とし，抄録を添付</w:t>
      </w:r>
      <w:r w:rsidRPr="003A4DF8">
        <w:rPr>
          <w:rFonts w:ascii="ＭＳ 明朝" w:eastAsia="ＭＳ 明朝" w:hAnsi="ＭＳ 明朝" w:hint="eastAsia"/>
        </w:rPr>
        <w:t>して下記のメールアドレスに送付して下さい</w:t>
      </w:r>
    </w:p>
    <w:p w14:paraId="5398ABA0" w14:textId="77777777" w:rsidR="009E22B9" w:rsidRDefault="009E22B9" w:rsidP="00134325">
      <w:pPr>
        <w:jc w:val="left"/>
        <w:rPr>
          <w:rFonts w:ascii="ＭＳ 明朝" w:eastAsia="ＭＳ 明朝" w:hAnsi="ＭＳ 明朝"/>
          <w:b/>
          <w:color w:val="FF0000"/>
          <w:u w:val="single"/>
        </w:rPr>
      </w:pPr>
    </w:p>
    <w:p w14:paraId="314223D2" w14:textId="69B15863" w:rsidR="009E22B9" w:rsidRPr="009E22B9" w:rsidRDefault="009E22B9" w:rsidP="00134325">
      <w:pPr>
        <w:jc w:val="left"/>
        <w:rPr>
          <w:rFonts w:ascii="ＭＳ 明朝" w:eastAsia="ＭＳ 明朝" w:hAnsi="ＭＳ 明朝"/>
          <w:b/>
          <w:color w:val="FF0000"/>
          <w:u w:val="single"/>
        </w:rPr>
      </w:pPr>
      <w:r w:rsidRPr="009E22B9">
        <w:rPr>
          <w:rFonts w:ascii="ＭＳ 明朝" w:eastAsia="ＭＳ 明朝" w:hAnsi="ＭＳ 明朝"/>
          <w:b/>
          <w:color w:val="FF0000"/>
          <w:u w:val="single"/>
        </w:rPr>
        <w:t>koukukagaku58@gmail.com</w:t>
      </w:r>
    </w:p>
    <w:p w14:paraId="5D4C7C0A" w14:textId="77777777" w:rsidR="009E22B9" w:rsidRDefault="009E22B9" w:rsidP="00134325">
      <w:pPr>
        <w:jc w:val="left"/>
        <w:rPr>
          <w:rFonts w:ascii="ＭＳ 明朝" w:eastAsia="ＭＳ 明朝" w:hAnsi="ＭＳ 明朝"/>
        </w:rPr>
      </w:pPr>
    </w:p>
    <w:p w14:paraId="7B2441CE" w14:textId="22FCF4EA" w:rsidR="003A4DF8" w:rsidRDefault="003A4DF8" w:rsidP="00134325">
      <w:pPr>
        <w:jc w:val="left"/>
        <w:rPr>
          <w:rFonts w:ascii="ＭＳ 明朝" w:eastAsia="ＭＳ 明朝" w:hAnsi="ＭＳ 明朝"/>
        </w:rPr>
      </w:pPr>
      <w:r w:rsidRPr="003A4DF8">
        <w:rPr>
          <w:rFonts w:ascii="ＭＳ 明朝" w:eastAsia="ＭＳ 明朝" w:hAnsi="ＭＳ 明朝" w:hint="eastAsia"/>
        </w:rPr>
        <w:t>演題送付後，確認の返信メールが無い場合には下記連絡先にお問い合わせください</w:t>
      </w:r>
      <w:r w:rsidR="00134325">
        <w:rPr>
          <w:rFonts w:ascii="ＭＳ 明朝" w:eastAsia="ＭＳ 明朝" w:hAnsi="ＭＳ 明朝" w:hint="eastAsia"/>
        </w:rPr>
        <w:t>.</w:t>
      </w:r>
    </w:p>
    <w:p w14:paraId="028320BC" w14:textId="468D48C6" w:rsidR="003A4DF8" w:rsidRPr="003A4DF8" w:rsidRDefault="003A4DF8" w:rsidP="00134325">
      <w:pPr>
        <w:jc w:val="left"/>
        <w:rPr>
          <w:rFonts w:ascii="ＭＳ 明朝" w:eastAsia="ＭＳ 明朝" w:hAnsi="ＭＳ 明朝"/>
        </w:rPr>
      </w:pPr>
      <w:r w:rsidRPr="003A4DF8">
        <w:rPr>
          <w:rFonts w:ascii="ＭＳ 明朝" w:eastAsia="ＭＳ 明朝" w:hAnsi="ＭＳ 明朝" w:hint="eastAsia"/>
        </w:rPr>
        <w:t>第</w:t>
      </w:r>
      <w:r w:rsidRPr="003A4DF8">
        <w:rPr>
          <w:rFonts w:ascii="ＭＳ 明朝" w:eastAsia="ＭＳ 明朝" w:hAnsi="ＭＳ 明朝"/>
        </w:rPr>
        <w:t xml:space="preserve"> 5</w:t>
      </w:r>
      <w:r w:rsidR="009E22B9">
        <w:rPr>
          <w:rFonts w:ascii="ＭＳ 明朝" w:eastAsia="ＭＳ 明朝" w:hAnsi="ＭＳ 明朝"/>
        </w:rPr>
        <w:t>8</w:t>
      </w:r>
      <w:r w:rsidRPr="003A4DF8">
        <w:rPr>
          <w:rFonts w:ascii="ＭＳ 明朝" w:eastAsia="ＭＳ 明朝" w:hAnsi="ＭＳ 明朝"/>
        </w:rPr>
        <w:t>回 NPO 法人日本口腔科学会 関東地方部</w:t>
      </w:r>
      <w:r w:rsidR="002052FC">
        <w:rPr>
          <w:rFonts w:ascii="ＭＳ 明朝" w:eastAsia="ＭＳ 明朝" w:hAnsi="ＭＳ 明朝" w:hint="eastAsia"/>
        </w:rPr>
        <w:t>会</w:t>
      </w:r>
      <w:r w:rsidRPr="003A4DF8">
        <w:rPr>
          <w:rFonts w:ascii="ＭＳ 明朝" w:eastAsia="ＭＳ 明朝" w:hAnsi="ＭＳ 明朝"/>
        </w:rPr>
        <w:t xml:space="preserve"> 事務局</w:t>
      </w:r>
    </w:p>
    <w:p w14:paraId="43B20C0F" w14:textId="092C7026" w:rsidR="00134325" w:rsidRPr="003A4DF8" w:rsidRDefault="00845C39" w:rsidP="0013432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大学松戸歯学部　放射線学講座</w:t>
      </w:r>
      <w:r w:rsidR="003A4DF8" w:rsidRPr="003A4DF8">
        <w:rPr>
          <w:rFonts w:ascii="ＭＳ 明朝" w:eastAsia="ＭＳ 明朝" w:hAnsi="ＭＳ 明朝"/>
        </w:rPr>
        <w:t xml:space="preserve"> </w:t>
      </w:r>
    </w:p>
    <w:p w14:paraId="78429F58" w14:textId="25D62D87" w:rsidR="003A4DF8" w:rsidRPr="009E22B9" w:rsidRDefault="003A4DF8" w:rsidP="00134325">
      <w:pPr>
        <w:jc w:val="left"/>
        <w:rPr>
          <w:rFonts w:ascii="ＭＳ 明朝" w:eastAsia="ＭＳ 明朝" w:hAnsi="ＭＳ 明朝" w:hint="eastAsia"/>
          <w:b/>
          <w:color w:val="FF0000"/>
          <w:u w:val="single"/>
        </w:rPr>
      </w:pPr>
      <w:r w:rsidRPr="003A4DF8">
        <w:rPr>
          <w:rFonts w:ascii="ＭＳ 明朝" w:eastAsia="ＭＳ 明朝" w:hAnsi="ＭＳ 明朝" w:hint="eastAsia"/>
        </w:rPr>
        <w:t>連絡先</w:t>
      </w:r>
      <w:r w:rsidR="00134325">
        <w:rPr>
          <w:rFonts w:ascii="ＭＳ 明朝" w:eastAsia="ＭＳ 明朝" w:hAnsi="ＭＳ 明朝" w:hint="eastAsia"/>
        </w:rPr>
        <w:t>：</w:t>
      </w:r>
      <w:r w:rsidR="009E22B9" w:rsidRPr="009E22B9">
        <w:rPr>
          <w:rFonts w:ascii="ＭＳ 明朝" w:eastAsia="ＭＳ 明朝" w:hAnsi="ＭＳ 明朝"/>
          <w:b/>
          <w:color w:val="FF0000"/>
          <w:u w:val="single"/>
        </w:rPr>
        <w:t>koukukagaku58@gmail.com</w:t>
      </w:r>
    </w:p>
    <w:p w14:paraId="51B85535" w14:textId="77777777" w:rsidR="003A4DF8" w:rsidRPr="003A4DF8" w:rsidRDefault="003A4DF8" w:rsidP="003A4DF8">
      <w:pPr>
        <w:jc w:val="center"/>
        <w:rPr>
          <w:rFonts w:ascii="ＭＳ 明朝" w:eastAsia="ＭＳ 明朝" w:hAnsi="ＭＳ 明朝"/>
        </w:rPr>
      </w:pPr>
    </w:p>
    <w:p w14:paraId="568D4288" w14:textId="77777777" w:rsidR="008D3928" w:rsidRPr="00972885" w:rsidRDefault="008D3928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１】演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934"/>
      </w:tblGrid>
      <w:tr w:rsidR="008D3928" w:rsidRPr="008D3928" w14:paraId="655BF7B7" w14:textId="77777777" w:rsidTr="00EC12DB">
        <w:trPr>
          <w:trHeight w:val="103"/>
        </w:trPr>
        <w:tc>
          <w:tcPr>
            <w:tcW w:w="10450" w:type="dxa"/>
            <w:gridSpan w:val="4"/>
            <w:shd w:val="clear" w:color="auto" w:fill="00B0F0"/>
          </w:tcPr>
          <w:p w14:paraId="043E4EA6" w14:textId="77777777" w:rsidR="008D3928" w:rsidRPr="008D3928" w:rsidRDefault="008D3928">
            <w:pPr>
              <w:rPr>
                <w:rFonts w:ascii="ＭＳ 明朝" w:eastAsia="ＭＳ 明朝" w:hAnsi="ＭＳ 明朝"/>
              </w:rPr>
            </w:pPr>
            <w:bookmarkStart w:id="1" w:name="_Hlk134694098"/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演題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フォントは、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  <w:u w:val="single"/>
              </w:rPr>
              <w:t>MS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  <w:u w:val="single"/>
              </w:rPr>
              <w:t>明朝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使用、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5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</w:rPr>
              <w:t>0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</w:rPr>
              <w:t>文字以内</w:t>
            </w:r>
          </w:p>
        </w:tc>
      </w:tr>
      <w:bookmarkEnd w:id="1"/>
      <w:tr w:rsidR="008D3928" w:rsidRPr="008D3928" w14:paraId="39F8B292" w14:textId="77777777" w:rsidTr="00EC12DB">
        <w:trPr>
          <w:trHeight w:val="433"/>
        </w:trPr>
        <w:tc>
          <w:tcPr>
            <w:tcW w:w="10450" w:type="dxa"/>
            <w:gridSpan w:val="4"/>
            <w:shd w:val="clear" w:color="auto" w:fill="auto"/>
            <w:vAlign w:val="center"/>
          </w:tcPr>
          <w:p w14:paraId="143B1747" w14:textId="730921E5" w:rsidR="008D3928" w:rsidRPr="008D3928" w:rsidRDefault="008D3928" w:rsidP="00553314">
            <w:pPr>
              <w:rPr>
                <w:rFonts w:ascii="ＭＳ 明朝" w:eastAsia="ＭＳ 明朝" w:hAnsi="ＭＳ 明朝"/>
              </w:rPr>
            </w:pPr>
          </w:p>
        </w:tc>
      </w:tr>
      <w:tr w:rsidR="00B54B64" w:rsidRPr="008D3928" w14:paraId="2C1E776A" w14:textId="77777777" w:rsidTr="00EC12DB">
        <w:trPr>
          <w:trHeight w:val="3119"/>
        </w:trPr>
        <w:tc>
          <w:tcPr>
            <w:tcW w:w="10450" w:type="dxa"/>
            <w:gridSpan w:val="4"/>
            <w:shd w:val="clear" w:color="auto" w:fill="00B0F0"/>
          </w:tcPr>
          <w:p w14:paraId="14E75239" w14:textId="77777777" w:rsidR="00B54B64" w:rsidRPr="00EC12DB" w:rsidRDefault="00B54B64" w:rsidP="00B54B64">
            <w:pPr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カテゴリー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tbl>
            <w:tblPr>
              <w:tblStyle w:val="a3"/>
              <w:tblpPr w:leftFromText="142" w:rightFromText="142" w:vertAnchor="text" w:horzAnchor="margin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24"/>
            </w:tblGrid>
            <w:tr w:rsidR="00B54B64" w14:paraId="770F5974" w14:textId="77777777" w:rsidTr="00B54B64">
              <w:trPr>
                <w:trHeight w:val="2237"/>
              </w:trPr>
              <w:tc>
                <w:tcPr>
                  <w:tcW w:w="10224" w:type="dxa"/>
                  <w:shd w:val="clear" w:color="auto" w:fill="FFFFFF" w:themeFill="background1"/>
                </w:tcPr>
                <w:p w14:paraId="094A1D9E" w14:textId="77777777" w:rsidR="00B54B64" w:rsidRDefault="00B54B64" w:rsidP="00B54B64">
                  <w:pPr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 w:rsidRPr="00C55D30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1"/>
                    </w:rPr>
                    <w:t>カテゴリー１</w:t>
                  </w:r>
                  <w:r w:rsidRPr="00F43BE3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：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１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基礎的研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</w:t>
                  </w:r>
                  <w:r w:rsidRPr="00C55D30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21"/>
                    </w:rPr>
                    <w:t>カテゴリー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：　１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先天異常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７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嚢胞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3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顎関節</w:t>
                  </w:r>
                </w:p>
                <w:p w14:paraId="7B5EDFC1" w14:textId="77777777" w:rsidR="00B54B64" w:rsidRDefault="00B54B64" w:rsidP="00B54B64">
                  <w:pPr>
                    <w:ind w:firstLineChars="800" w:firstLine="144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２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臨床的研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２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発育異常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８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良性腫瘍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4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インプラント</w:t>
                  </w:r>
                </w:p>
                <w:p w14:paraId="01BAF983" w14:textId="77777777" w:rsidR="00B54B64" w:rsidRDefault="00B54B64" w:rsidP="00B54B64">
                  <w:pPr>
                    <w:ind w:firstLineChars="800" w:firstLine="144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３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症例報告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３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外傷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９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悪性腫瘍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5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再生医療</w:t>
                  </w:r>
                </w:p>
                <w:p w14:paraId="7D02B695" w14:textId="77777777" w:rsidR="00B54B64" w:rsidRDefault="00B54B64" w:rsidP="00B54B64">
                  <w:pPr>
                    <w:ind w:firstLineChars="2600" w:firstLine="4680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４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感染症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0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唾液腺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6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心身医学</w:t>
                  </w:r>
                </w:p>
                <w:p w14:paraId="6C236179" w14:textId="77777777" w:rsidR="00B54B64" w:rsidRDefault="00B54B64" w:rsidP="00B54B64">
                  <w:pPr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　　　　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 xml:space="preserve">         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５.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 xml:space="preserve"> 炎症・免疫性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1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血液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7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その他</w:t>
                  </w:r>
                </w:p>
                <w:p w14:paraId="245F4CBB" w14:textId="77777777" w:rsidR="00B54B64" w:rsidRDefault="00B54B64" w:rsidP="00B54B6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　　　　　　　　　　　　　　　　　　　　　６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粘膜疾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 xml:space="preserve">　　　　　1</w:t>
                  </w:r>
                  <w:r>
                    <w:rPr>
                      <w:rFonts w:ascii="ＭＳ 明朝" w:eastAsia="ＭＳ 明朝" w:hAnsi="ＭＳ 明朝"/>
                      <w:sz w:val="18"/>
                      <w:szCs w:val="21"/>
                    </w:rPr>
                    <w:t>2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．</w:t>
                  </w:r>
                  <w:r w:rsidR="000276AF" w:rsidRPr="00ED5A1F">
                    <w:rPr>
                      <w:rFonts w:asciiTheme="minorEastAsia" w:hAnsiTheme="minorEastAsia" w:hint="eastAsia"/>
                      <w:sz w:val="18"/>
                    </w:rPr>
                    <w:t>神経系疾患</w:t>
                  </w:r>
                </w:p>
              </w:tc>
            </w:tr>
          </w:tbl>
          <w:p w14:paraId="22E7A7D6" w14:textId="77777777" w:rsidR="00B54B64" w:rsidRPr="008D3928" w:rsidRDefault="00B54B64" w:rsidP="00B54B64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カテゴリー1</w:t>
            </w:r>
            <w:r w:rsidRPr="00EC12DB">
              <w:rPr>
                <w:rFonts w:ascii="ＭＳ 明朝" w:eastAsia="ＭＳ 明朝" w:hAnsi="ＭＳ 明朝"/>
                <w:sz w:val="18"/>
                <w:szCs w:val="21"/>
              </w:rPr>
              <w:t>,2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下記一覧よりそれぞれ選択し、番号を入力ください。</w:t>
            </w:r>
          </w:p>
        </w:tc>
      </w:tr>
      <w:tr w:rsidR="00553314" w:rsidRPr="008D3928" w14:paraId="345C0FDE" w14:textId="77777777" w:rsidTr="00CD04AB">
        <w:trPr>
          <w:trHeight w:val="486"/>
        </w:trPr>
        <w:tc>
          <w:tcPr>
            <w:tcW w:w="1555" w:type="dxa"/>
            <w:vAlign w:val="center"/>
          </w:tcPr>
          <w:p w14:paraId="27D7D99A" w14:textId="77777777" w:rsidR="00553314" w:rsidRPr="00553314" w:rsidRDefault="00553314" w:rsidP="00553314">
            <w:pPr>
              <w:jc w:val="center"/>
              <w:rPr>
                <w:rFonts w:ascii="ＭＳ 明朝" w:eastAsia="ＭＳ 明朝" w:hAnsi="ＭＳ 明朝"/>
              </w:rPr>
            </w:pPr>
            <w:r w:rsidRPr="00553314">
              <w:rPr>
                <w:rFonts w:ascii="ＭＳ 明朝" w:eastAsia="ＭＳ 明朝" w:hAnsi="ＭＳ 明朝" w:hint="eastAsia"/>
              </w:rPr>
              <w:t>カテゴリー１</w:t>
            </w:r>
          </w:p>
        </w:tc>
        <w:tc>
          <w:tcPr>
            <w:tcW w:w="3402" w:type="dxa"/>
            <w:vAlign w:val="center"/>
          </w:tcPr>
          <w:p w14:paraId="1EC3B659" w14:textId="602CDB16" w:rsidR="00553314" w:rsidRPr="008D3928" w:rsidRDefault="00553314" w:rsidP="0055331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5374029" w14:textId="77777777" w:rsidR="00553314" w:rsidRPr="00553314" w:rsidRDefault="00553314" w:rsidP="00553314">
            <w:pPr>
              <w:jc w:val="center"/>
              <w:rPr>
                <w:rFonts w:ascii="ＭＳ 明朝" w:eastAsia="ＭＳ 明朝" w:hAnsi="ＭＳ 明朝"/>
              </w:rPr>
            </w:pPr>
            <w:r w:rsidRPr="00553314">
              <w:rPr>
                <w:rFonts w:ascii="ＭＳ 明朝" w:eastAsia="ＭＳ 明朝" w:hAnsi="ＭＳ 明朝" w:hint="eastAsia"/>
              </w:rPr>
              <w:t>カテゴリー２</w:t>
            </w:r>
          </w:p>
        </w:tc>
        <w:tc>
          <w:tcPr>
            <w:tcW w:w="3934" w:type="dxa"/>
            <w:vAlign w:val="center"/>
          </w:tcPr>
          <w:p w14:paraId="43A537D7" w14:textId="33DDCBC3" w:rsidR="00553314" w:rsidRPr="008D3928" w:rsidRDefault="00553314" w:rsidP="0055331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36F4ABB4" w14:textId="77777777" w:rsidR="0047034F" w:rsidRDefault="0047034F"/>
    <w:p w14:paraId="636BF17B" w14:textId="77777777" w:rsidR="0047034F" w:rsidRPr="00E96BD2" w:rsidRDefault="0047034F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２】発表者・共同演者　氏名</w:t>
      </w:r>
    </w:p>
    <w:tbl>
      <w:tblPr>
        <w:tblStyle w:val="a3"/>
        <w:tblW w:w="10427" w:type="dxa"/>
        <w:tblInd w:w="-5" w:type="dxa"/>
        <w:tblLook w:val="04A0" w:firstRow="1" w:lastRow="0" w:firstColumn="1" w:lastColumn="0" w:noHBand="0" w:noVBand="1"/>
      </w:tblPr>
      <w:tblGrid>
        <w:gridCol w:w="4678"/>
        <w:gridCol w:w="5749"/>
      </w:tblGrid>
      <w:tr w:rsidR="003754C0" w14:paraId="6482642D" w14:textId="77777777" w:rsidTr="00DB14A6">
        <w:trPr>
          <w:trHeight w:val="682"/>
        </w:trPr>
        <w:tc>
          <w:tcPr>
            <w:tcW w:w="4678" w:type="dxa"/>
            <w:shd w:val="clear" w:color="auto" w:fill="00B0F0"/>
          </w:tcPr>
          <w:p w14:paraId="3F1BD466" w14:textId="77777777" w:rsidR="003754C0" w:rsidRPr="00E65E83" w:rsidRDefault="003754C0">
            <w:pPr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氏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  <w:p w14:paraId="29B0294B" w14:textId="77777777" w:rsidR="003754C0" w:rsidRPr="0047034F" w:rsidRDefault="003754C0">
            <w:pPr>
              <w:rPr>
                <w:rFonts w:ascii="ＭＳ 明朝" w:eastAsia="ＭＳ 明朝" w:hAnsi="ＭＳ 明朝"/>
              </w:rPr>
            </w:pP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フォントは、</w:t>
            </w:r>
            <w:r w:rsidRPr="00F547DE">
              <w:rPr>
                <w:rFonts w:ascii="ＭＳ 明朝" w:eastAsia="ＭＳ 明朝" w:hAnsi="ＭＳ 明朝"/>
                <w:b/>
                <w:bCs/>
                <w:sz w:val="18"/>
                <w:szCs w:val="21"/>
                <w:u w:val="single"/>
              </w:rPr>
              <w:t>MS</w:t>
            </w:r>
            <w:r w:rsidRPr="00F547DE">
              <w:rPr>
                <w:rFonts w:ascii="ＭＳ 明朝" w:eastAsia="ＭＳ 明朝" w:hAnsi="ＭＳ 明朝" w:hint="eastAsia"/>
                <w:b/>
                <w:bCs/>
                <w:sz w:val="18"/>
                <w:szCs w:val="21"/>
                <w:u w:val="single"/>
              </w:rPr>
              <w:t>明朝</w:t>
            </w:r>
            <w:r w:rsidRPr="00EC12DB">
              <w:rPr>
                <w:rFonts w:ascii="ＭＳ 明朝" w:eastAsia="ＭＳ 明朝" w:hAnsi="ＭＳ 明朝" w:hint="eastAsia"/>
                <w:sz w:val="18"/>
                <w:szCs w:val="21"/>
              </w:rPr>
              <w:t>を使用</w:t>
            </w:r>
          </w:p>
        </w:tc>
        <w:tc>
          <w:tcPr>
            <w:tcW w:w="5749" w:type="dxa"/>
            <w:shd w:val="clear" w:color="auto" w:fill="00B0F0"/>
            <w:vAlign w:val="center"/>
          </w:tcPr>
          <w:p w14:paraId="662CECB9" w14:textId="77777777" w:rsidR="003754C0" w:rsidRPr="00E65E83" w:rsidRDefault="0036473A" w:rsidP="00B54B6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所属機関名</w:t>
            </w:r>
            <w:r w:rsidR="00045B8A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="003754C0"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="003754C0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</w:tr>
      <w:tr w:rsidR="003754C0" w14:paraId="7134C96B" w14:textId="77777777" w:rsidTr="00DB14A6">
        <w:trPr>
          <w:trHeight w:val="66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49EC8F" w14:textId="642BA72E" w:rsidR="003754C0" w:rsidRDefault="003754C0" w:rsidP="00972885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例</w:t>
            </w:r>
            <w:r w:rsidR="008453F0">
              <w:rPr>
                <w:rFonts w:ascii="ＭＳ 明朝" w:eastAsia="ＭＳ 明朝" w:hAnsi="ＭＳ 明朝" w:hint="eastAsia"/>
                <w:sz w:val="24"/>
                <w:szCs w:val="32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>○</w:t>
            </w:r>
            <w:r w:rsidR="009E22B9">
              <w:rPr>
                <w:rFonts w:ascii="ＭＳ 明朝" w:eastAsia="ＭＳ 明朝" w:hAnsi="ＭＳ 明朝" w:hint="eastAsia"/>
                <w:sz w:val="24"/>
                <w:szCs w:val="32"/>
              </w:rPr>
              <w:t>松戸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9E22B9">
              <w:rPr>
                <w:rFonts w:ascii="ＭＳ 明朝" w:eastAsia="ＭＳ 明朝" w:hAnsi="ＭＳ 明朝" w:hint="eastAsia"/>
                <w:sz w:val="24"/>
                <w:szCs w:val="32"/>
              </w:rPr>
              <w:t>太郎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>（</w:t>
            </w:r>
            <w:r w:rsidR="009E22B9">
              <w:rPr>
                <w:rFonts w:ascii="ＭＳ 明朝" w:eastAsia="ＭＳ 明朝" w:hAnsi="ＭＳ 明朝" w:hint="eastAsia"/>
                <w:sz w:val="24"/>
                <w:szCs w:val="32"/>
              </w:rPr>
              <w:t>マツド</w:t>
            </w:r>
            <w:r w:rsidR="00DB14A6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9E22B9">
              <w:rPr>
                <w:rFonts w:ascii="ＭＳ 明朝" w:eastAsia="ＭＳ 明朝" w:hAnsi="ＭＳ 明朝" w:hint="eastAsia"/>
                <w:sz w:val="24"/>
                <w:szCs w:val="32"/>
              </w:rPr>
              <w:t>タロウ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>）</w:t>
            </w:r>
          </w:p>
          <w:p w14:paraId="24051E77" w14:textId="77777777" w:rsidR="00E0053F" w:rsidRPr="00DB14A6" w:rsidRDefault="00E0053F" w:rsidP="00972885">
            <w:pPr>
              <w:rPr>
                <w:rFonts w:ascii="ＭＳ 明朝" w:eastAsia="ＭＳ 明朝" w:hAnsi="ＭＳ 明朝"/>
                <w:b/>
                <w:bCs/>
                <w:sz w:val="22"/>
                <w:szCs w:val="22"/>
                <w:u w:val="single"/>
              </w:rPr>
            </w:pPr>
            <w:r w:rsidRPr="00DB14A6">
              <w:rPr>
                <w:rFonts w:ascii="ＭＳ 明朝" w:eastAsia="ＭＳ 明朝" w:hAnsi="ＭＳ 明朝" w:hint="eastAsia"/>
                <w:b/>
                <w:bCs/>
                <w:color w:val="262626" w:themeColor="text1" w:themeTint="D9"/>
                <w:sz w:val="22"/>
                <w:szCs w:val="22"/>
                <w:u w:val="single"/>
              </w:rPr>
              <w:t>※発表者は氏名の最初に○を入力ください</w:t>
            </w:r>
            <w:r w:rsidR="00BB4F0D" w:rsidRPr="00DB14A6">
              <w:rPr>
                <w:rFonts w:ascii="ＭＳ 明朝" w:eastAsia="ＭＳ 明朝" w:hAnsi="ＭＳ 明朝" w:hint="eastAsia"/>
                <w:b/>
                <w:bCs/>
                <w:color w:val="262626" w:themeColor="text1" w:themeTint="D9"/>
                <w:sz w:val="22"/>
                <w:szCs w:val="22"/>
                <w:u w:val="single"/>
              </w:rPr>
              <w:t>。</w:t>
            </w:r>
          </w:p>
        </w:tc>
        <w:tc>
          <w:tcPr>
            <w:tcW w:w="574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36E8016" w14:textId="0A89A4CC" w:rsidR="00864E48" w:rsidRPr="00045B8A" w:rsidRDefault="008453F0" w:rsidP="00632BF8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8453F0">
              <w:rPr>
                <w:rFonts w:ascii="ＭＳ 明朝" w:eastAsia="ＭＳ 明朝" w:hAnsi="ＭＳ 明朝" w:hint="eastAsia"/>
                <w:sz w:val="20"/>
                <w:szCs w:val="22"/>
              </w:rPr>
              <w:t>例）</w:t>
            </w:r>
            <w:r w:rsidR="009E22B9">
              <w:rPr>
                <w:rFonts w:ascii="ＭＳ 明朝" w:eastAsia="ＭＳ 明朝" w:hAnsi="ＭＳ 明朝" w:hint="eastAsia"/>
                <w:sz w:val="20"/>
                <w:szCs w:val="22"/>
              </w:rPr>
              <w:t>日本大学松戸歯学部　放射線学講座</w:t>
            </w:r>
          </w:p>
        </w:tc>
      </w:tr>
      <w:tr w:rsidR="003754C0" w14:paraId="537A64BA" w14:textId="77777777" w:rsidTr="00DB14A6">
        <w:trPr>
          <w:trHeight w:val="220"/>
        </w:trPr>
        <w:tc>
          <w:tcPr>
            <w:tcW w:w="4678" w:type="dxa"/>
          </w:tcPr>
          <w:p w14:paraId="112010C6" w14:textId="40663452" w:rsidR="00EC0325" w:rsidRPr="003754C0" w:rsidRDefault="00EC0325">
            <w:pPr>
              <w:rPr>
                <w:rFonts w:ascii="ＭＳ 明朝" w:eastAsia="ＭＳ 明朝" w:hAnsi="ＭＳ 明朝"/>
                <w:sz w:val="24"/>
                <w:szCs w:val="32"/>
              </w:rPr>
            </w:pPr>
            <w:bookmarkStart w:id="2" w:name="_GoBack"/>
            <w:bookmarkEnd w:id="2"/>
          </w:p>
        </w:tc>
        <w:tc>
          <w:tcPr>
            <w:tcW w:w="5749" w:type="dxa"/>
          </w:tcPr>
          <w:p w14:paraId="16303BFF" w14:textId="700C6C97" w:rsidR="00E0053F" w:rsidRPr="008453F0" w:rsidRDefault="00E0053F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14:paraId="5B4B3098" w14:textId="77777777" w:rsidTr="00DB14A6">
        <w:trPr>
          <w:trHeight w:val="220"/>
        </w:trPr>
        <w:tc>
          <w:tcPr>
            <w:tcW w:w="4678" w:type="dxa"/>
          </w:tcPr>
          <w:p w14:paraId="19770B2A" w14:textId="7F5C81DE"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06F40AB3" w14:textId="27AEC741"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14:paraId="28CEA418" w14:textId="77777777" w:rsidTr="00DB14A6">
        <w:trPr>
          <w:trHeight w:val="220"/>
        </w:trPr>
        <w:tc>
          <w:tcPr>
            <w:tcW w:w="4678" w:type="dxa"/>
          </w:tcPr>
          <w:p w14:paraId="6E942091" w14:textId="1AEF205B"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43B2435A" w14:textId="771EDFC0"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14:paraId="6E252DBA" w14:textId="77777777" w:rsidTr="00DB14A6">
        <w:trPr>
          <w:trHeight w:val="220"/>
        </w:trPr>
        <w:tc>
          <w:tcPr>
            <w:tcW w:w="4678" w:type="dxa"/>
          </w:tcPr>
          <w:p w14:paraId="1A7A02BD" w14:textId="0917C5D0"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55C7D437" w14:textId="767AD277"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14:paraId="54FA9708" w14:textId="77777777" w:rsidTr="00DB14A6">
        <w:trPr>
          <w:trHeight w:val="220"/>
        </w:trPr>
        <w:tc>
          <w:tcPr>
            <w:tcW w:w="4678" w:type="dxa"/>
          </w:tcPr>
          <w:p w14:paraId="23581A0E" w14:textId="32733728"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05EC4AB4" w14:textId="60E91A09"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045B8A" w:rsidRPr="00F60F8D" w14:paraId="4F279C09" w14:textId="77777777" w:rsidTr="00DB14A6">
        <w:trPr>
          <w:trHeight w:val="220"/>
        </w:trPr>
        <w:tc>
          <w:tcPr>
            <w:tcW w:w="4678" w:type="dxa"/>
          </w:tcPr>
          <w:p w14:paraId="2C80FE3A" w14:textId="26EB784F" w:rsidR="00045B8A" w:rsidRPr="003754C0" w:rsidRDefault="00045B8A" w:rsidP="00BE6D0E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6BA5B542" w14:textId="6998C061" w:rsidR="00045B8A" w:rsidRPr="008453F0" w:rsidRDefault="00045B8A" w:rsidP="00BE6D0E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1F0A6C" w:rsidRPr="00F60F8D" w14:paraId="03D196A8" w14:textId="77777777" w:rsidTr="00DB14A6">
        <w:trPr>
          <w:trHeight w:val="220"/>
        </w:trPr>
        <w:tc>
          <w:tcPr>
            <w:tcW w:w="4678" w:type="dxa"/>
          </w:tcPr>
          <w:p w14:paraId="3D99F73C" w14:textId="552C7E05" w:rsidR="001F0A6C" w:rsidRPr="003754C0" w:rsidRDefault="001F0A6C" w:rsidP="001F0A6C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56AE9D33" w14:textId="241945C5" w:rsidR="001F0A6C" w:rsidRPr="008453F0" w:rsidRDefault="001F0A6C" w:rsidP="001F0A6C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1F0A6C" w:rsidRPr="00F60F8D" w14:paraId="365039CD" w14:textId="77777777" w:rsidTr="00DB14A6">
        <w:trPr>
          <w:trHeight w:val="220"/>
        </w:trPr>
        <w:tc>
          <w:tcPr>
            <w:tcW w:w="4678" w:type="dxa"/>
          </w:tcPr>
          <w:p w14:paraId="1A8D5871" w14:textId="51340EE6" w:rsidR="001F0A6C" w:rsidRPr="003754C0" w:rsidRDefault="001F0A6C" w:rsidP="001F0A6C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3B869D60" w14:textId="78966C0E" w:rsidR="001F0A6C" w:rsidRPr="008453F0" w:rsidRDefault="001F0A6C" w:rsidP="001F0A6C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1F0A6C" w:rsidRPr="00F60F8D" w14:paraId="19A4BFF0" w14:textId="77777777" w:rsidTr="00DB14A6">
        <w:trPr>
          <w:trHeight w:val="220"/>
        </w:trPr>
        <w:tc>
          <w:tcPr>
            <w:tcW w:w="4678" w:type="dxa"/>
          </w:tcPr>
          <w:p w14:paraId="3EC643B7" w14:textId="7CAE9917" w:rsidR="001F0A6C" w:rsidRPr="003754C0" w:rsidRDefault="001F0A6C" w:rsidP="001F0A6C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57209FF1" w14:textId="3DBC5EF4" w:rsidR="001F0A6C" w:rsidRPr="008453F0" w:rsidRDefault="001F0A6C" w:rsidP="001F0A6C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  <w:tr w:rsidR="001F0A6C" w:rsidRPr="00F60F8D" w14:paraId="4C7E2E8F" w14:textId="77777777" w:rsidTr="00DB14A6">
        <w:trPr>
          <w:trHeight w:val="220"/>
        </w:trPr>
        <w:tc>
          <w:tcPr>
            <w:tcW w:w="4678" w:type="dxa"/>
          </w:tcPr>
          <w:p w14:paraId="6064166E" w14:textId="2BF1F772" w:rsidR="001F0A6C" w:rsidRPr="003754C0" w:rsidRDefault="001F0A6C" w:rsidP="001F0A6C">
            <w:pPr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5749" w:type="dxa"/>
          </w:tcPr>
          <w:p w14:paraId="7ABD554C" w14:textId="7E9398DE" w:rsidR="001F0A6C" w:rsidRPr="008453F0" w:rsidRDefault="001F0A6C" w:rsidP="001F0A6C">
            <w:pPr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</w:tr>
    </w:tbl>
    <w:p w14:paraId="0CC87918" w14:textId="77777777" w:rsidR="00632BF8" w:rsidRDefault="00E96BD2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lastRenderedPageBreak/>
        <w:t>【</w:t>
      </w:r>
      <w:r w:rsidR="0036473A">
        <w:rPr>
          <w:rFonts w:ascii="ＭＳ 明朝" w:eastAsia="ＭＳ 明朝" w:hAnsi="ＭＳ 明朝" w:hint="eastAsia"/>
          <w:b/>
          <w:bCs/>
          <w:sz w:val="24"/>
          <w:szCs w:val="32"/>
        </w:rPr>
        <w:t>３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】発表代表者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CC2C2D" w14:paraId="022C4B22" w14:textId="77777777" w:rsidTr="00EC12DB">
        <w:trPr>
          <w:trHeight w:val="613"/>
        </w:trPr>
        <w:tc>
          <w:tcPr>
            <w:tcW w:w="1980" w:type="dxa"/>
            <w:shd w:val="clear" w:color="auto" w:fill="00B0F0"/>
            <w:vAlign w:val="center"/>
          </w:tcPr>
          <w:p w14:paraId="01DA5880" w14:textId="77777777"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氏　名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vAlign w:val="center"/>
          </w:tcPr>
          <w:p w14:paraId="3081E49E" w14:textId="6B292492"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14:paraId="10F363A3" w14:textId="77777777" w:rsidTr="00EC12DB">
        <w:trPr>
          <w:trHeight w:val="562"/>
        </w:trPr>
        <w:tc>
          <w:tcPr>
            <w:tcW w:w="1980" w:type="dxa"/>
            <w:shd w:val="clear" w:color="auto" w:fill="00B0F0"/>
            <w:vAlign w:val="center"/>
          </w:tcPr>
          <w:p w14:paraId="784B17A3" w14:textId="77777777"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ご所属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vAlign w:val="center"/>
          </w:tcPr>
          <w:p w14:paraId="73D6C292" w14:textId="35C45C1B"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14:paraId="45F9F469" w14:textId="77777777" w:rsidTr="00EC12DB">
        <w:trPr>
          <w:trHeight w:val="699"/>
        </w:trPr>
        <w:tc>
          <w:tcPr>
            <w:tcW w:w="1980" w:type="dxa"/>
            <w:shd w:val="clear" w:color="auto" w:fill="00B0F0"/>
            <w:vAlign w:val="center"/>
          </w:tcPr>
          <w:p w14:paraId="64421CC9" w14:textId="77777777" w:rsidR="00CC2C2D" w:rsidRDefault="00CC2C2D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ご住所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vAlign w:val="center"/>
          </w:tcPr>
          <w:p w14:paraId="57572A2D" w14:textId="490E57CB"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CC2C2D" w14:paraId="1A55ACC6" w14:textId="77777777" w:rsidTr="00EC12DB">
        <w:trPr>
          <w:trHeight w:val="837"/>
        </w:trPr>
        <w:tc>
          <w:tcPr>
            <w:tcW w:w="1980" w:type="dxa"/>
            <w:shd w:val="clear" w:color="auto" w:fill="00B0F0"/>
            <w:vAlign w:val="center"/>
          </w:tcPr>
          <w:p w14:paraId="212247D9" w14:textId="77777777" w:rsidR="00CC2C2D" w:rsidRPr="00EC12DB" w:rsidRDefault="00CC2C2D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連絡先</w:t>
            </w:r>
          </w:p>
          <w:p w14:paraId="3B2B124B" w14:textId="77777777" w:rsidR="00CC2C2D" w:rsidRPr="00EC12DB" w:rsidRDefault="00AF14FF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メール</w:t>
            </w:r>
            <w:r w:rsidR="00CC2C2D"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アドレス</w:t>
            </w:r>
          </w:p>
          <w:p w14:paraId="7E69A581" w14:textId="77777777" w:rsidR="00CC2C2D" w:rsidRDefault="00CC2C2D" w:rsidP="00CC2C2D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vAlign w:val="center"/>
          </w:tcPr>
          <w:p w14:paraId="35FF3309" w14:textId="464AD45F" w:rsidR="00CC2C2D" w:rsidRDefault="00CC2C2D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742408" w14:paraId="5187597C" w14:textId="77777777" w:rsidTr="009E39BC">
        <w:trPr>
          <w:trHeight w:val="542"/>
        </w:trPr>
        <w:tc>
          <w:tcPr>
            <w:tcW w:w="1980" w:type="dxa"/>
            <w:shd w:val="clear" w:color="auto" w:fill="00B0F0"/>
            <w:vAlign w:val="center"/>
          </w:tcPr>
          <w:p w14:paraId="63D1ECDD" w14:textId="77777777" w:rsidR="00742408" w:rsidRDefault="00742408" w:rsidP="00CC2C2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32"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電話番号</w:t>
            </w:r>
          </w:p>
          <w:p w14:paraId="0778B853" w14:textId="77777777" w:rsidR="00742408" w:rsidRDefault="00742408" w:rsidP="00CC2C2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（</w:t>
            </w:r>
            <w:r w:rsidRPr="00EC12DB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>必須</w:t>
            </w:r>
            <w:r w:rsidRPr="00EC12DB"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）</w:t>
            </w:r>
          </w:p>
        </w:tc>
        <w:tc>
          <w:tcPr>
            <w:tcW w:w="8470" w:type="dxa"/>
            <w:vAlign w:val="center"/>
          </w:tcPr>
          <w:p w14:paraId="77534B94" w14:textId="3FC2213F" w:rsidR="00742408" w:rsidRDefault="00742408" w:rsidP="00CC2C2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6613B455" w14:textId="77777777" w:rsidR="00916AB9" w:rsidRDefault="00916AB9">
      <w:pPr>
        <w:rPr>
          <w:rFonts w:ascii="ＭＳ 明朝" w:eastAsia="ＭＳ 明朝" w:hAnsi="ＭＳ 明朝"/>
          <w:b/>
          <w:bCs/>
          <w:sz w:val="24"/>
        </w:rPr>
      </w:pPr>
    </w:p>
    <w:p w14:paraId="46A06E52" w14:textId="2609EE9D" w:rsidR="00916AB9" w:rsidRPr="00916AB9" w:rsidRDefault="00916AB9">
      <w:pPr>
        <w:rPr>
          <w:rFonts w:ascii="ＭＳ 明朝" w:eastAsia="ＭＳ 明朝" w:hAnsi="ＭＳ 明朝"/>
          <w:b/>
          <w:bCs/>
          <w:sz w:val="16"/>
          <w:szCs w:val="16"/>
        </w:rPr>
      </w:pPr>
      <w:r w:rsidRPr="00916AB9">
        <w:rPr>
          <w:rFonts w:ascii="ＭＳ 明朝" w:eastAsia="ＭＳ 明朝" w:hAnsi="ＭＳ 明朝" w:hint="eastAsia"/>
          <w:b/>
          <w:bCs/>
          <w:sz w:val="24"/>
        </w:rPr>
        <w:t>【</w:t>
      </w:r>
      <w:r>
        <w:rPr>
          <w:rFonts w:ascii="ＭＳ 明朝" w:eastAsia="ＭＳ 明朝" w:hAnsi="ＭＳ 明朝" w:hint="eastAsia"/>
          <w:b/>
          <w:bCs/>
          <w:sz w:val="24"/>
        </w:rPr>
        <w:t>４</w:t>
      </w:r>
      <w:r w:rsidRPr="00916AB9">
        <w:rPr>
          <w:rFonts w:ascii="ＭＳ 明朝" w:eastAsia="ＭＳ 明朝" w:hAnsi="ＭＳ 明朝" w:hint="eastAsia"/>
          <w:b/>
          <w:bCs/>
          <w:sz w:val="24"/>
        </w:rPr>
        <w:t>】</w:t>
      </w:r>
      <w:r>
        <w:rPr>
          <w:rFonts w:ascii="ＭＳ 明朝" w:eastAsia="ＭＳ 明朝" w:hAnsi="ＭＳ 明朝" w:hint="eastAsia"/>
          <w:b/>
          <w:bCs/>
          <w:sz w:val="24"/>
        </w:rPr>
        <w:t>新人賞エントリー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16AB9" w:rsidRPr="008D3928" w14:paraId="24D024DD" w14:textId="77777777" w:rsidTr="00EC457D">
        <w:trPr>
          <w:trHeight w:val="103"/>
        </w:trPr>
        <w:tc>
          <w:tcPr>
            <w:tcW w:w="10450" w:type="dxa"/>
            <w:shd w:val="clear" w:color="auto" w:fill="00B0F0"/>
          </w:tcPr>
          <w:p w14:paraId="3B862898" w14:textId="04564FA6" w:rsidR="00916AB9" w:rsidRPr="008D3928" w:rsidRDefault="00916AB9" w:rsidP="00EC45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32"/>
              </w:rPr>
              <w:t>新人賞エントリー　☐有　　　　☐無</w:t>
            </w:r>
          </w:p>
        </w:tc>
      </w:tr>
    </w:tbl>
    <w:p w14:paraId="5080D977" w14:textId="6E04D8ED" w:rsidR="00E96BD2" w:rsidRPr="00916AB9" w:rsidRDefault="00916AB9" w:rsidP="00916AB9">
      <w:pPr>
        <w:rPr>
          <w:rFonts w:ascii="ＭＳ 明朝" w:eastAsia="ＭＳ 明朝" w:hAnsi="ＭＳ 明朝"/>
          <w:szCs w:val="21"/>
        </w:rPr>
      </w:pPr>
      <w:r w:rsidRPr="00916AB9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新人賞の</w:t>
      </w:r>
      <w:r w:rsidRPr="00916AB9">
        <w:rPr>
          <w:rFonts w:ascii="ＭＳ 明朝" w:eastAsia="ＭＳ 明朝" w:hAnsi="ＭＳ 明朝" w:hint="eastAsia"/>
          <w:szCs w:val="21"/>
        </w:rPr>
        <w:t>対象は本地方部会における筆頭発表者で、発表時に卒後研修開始後３年以内の</w:t>
      </w:r>
      <w:r w:rsidR="00AC2E59">
        <w:rPr>
          <w:rFonts w:ascii="ＭＳ 明朝" w:eastAsia="ＭＳ 明朝" w:hAnsi="ＭＳ 明朝" w:hint="eastAsia"/>
          <w:szCs w:val="21"/>
        </w:rPr>
        <w:t>方</w:t>
      </w:r>
      <w:r w:rsidRPr="00916AB9">
        <w:rPr>
          <w:rFonts w:ascii="ＭＳ 明朝" w:eastAsia="ＭＳ 明朝" w:hAnsi="ＭＳ 明朝" w:hint="eastAsia"/>
          <w:szCs w:val="21"/>
        </w:rPr>
        <w:t>となります）</w:t>
      </w:r>
    </w:p>
    <w:p w14:paraId="7A2387E3" w14:textId="217E5BA8" w:rsidR="0067394E" w:rsidRDefault="00CC2C2D" w:rsidP="0067394E">
      <w:pPr>
        <w:rPr>
          <w:rFonts w:ascii="ＭＳ 明朝" w:eastAsia="ＭＳ 明朝" w:hAnsi="ＭＳ 明朝"/>
          <w:b/>
          <w:bCs/>
        </w:rPr>
      </w:pPr>
      <w:r w:rsidRPr="00EC12DB">
        <w:rPr>
          <w:rFonts w:hint="eastAsia"/>
          <w:b/>
          <w:bCs/>
          <w:sz w:val="24"/>
          <w:szCs w:val="32"/>
        </w:rPr>
        <w:t>【</w:t>
      </w:r>
      <w:r w:rsidR="00045B8A">
        <w:rPr>
          <w:rFonts w:ascii="ＭＳ 明朝" w:eastAsia="ＭＳ 明朝" w:hAnsi="ＭＳ 明朝" w:hint="eastAsia"/>
          <w:b/>
          <w:bCs/>
          <w:sz w:val="24"/>
          <w:szCs w:val="32"/>
        </w:rPr>
        <w:t>５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】抄録本文（</w:t>
      </w:r>
      <w:r w:rsidRPr="00EC12DB">
        <w:rPr>
          <w:rFonts w:ascii="ＭＳ 明朝" w:eastAsia="ＭＳ 明朝" w:hAnsi="ＭＳ 明朝" w:hint="eastAsia"/>
          <w:b/>
          <w:bCs/>
          <w:color w:val="FF0000"/>
          <w:sz w:val="24"/>
          <w:szCs w:val="32"/>
        </w:rPr>
        <w:t>必須</w:t>
      </w:r>
      <w:r w:rsidRPr="00EC12DB">
        <w:rPr>
          <w:rFonts w:ascii="ＭＳ 明朝" w:eastAsia="ＭＳ 明朝" w:hAnsi="ＭＳ 明朝" w:hint="eastAsia"/>
          <w:b/>
          <w:bCs/>
          <w:sz w:val="24"/>
          <w:szCs w:val="32"/>
        </w:rPr>
        <w:t>）</w:t>
      </w:r>
      <w:r w:rsidR="00F43BE3">
        <w:rPr>
          <w:rFonts w:ascii="ＭＳ 明朝" w:eastAsia="ＭＳ 明朝" w:hAnsi="ＭＳ 明朝" w:hint="eastAsia"/>
          <w:b/>
          <w:bCs/>
        </w:rPr>
        <w:t xml:space="preserve">　</w:t>
      </w:r>
      <w:r w:rsidR="00DB14A6" w:rsidRPr="00134325">
        <w:rPr>
          <w:rFonts w:ascii="ＭＳ 明朝" w:eastAsia="ＭＳ 明朝" w:hAnsi="ＭＳ 明朝"/>
          <w:b/>
          <w:bCs/>
          <w:color w:val="FF0000"/>
          <w:sz w:val="20"/>
          <w:szCs w:val="20"/>
        </w:rPr>
        <w:t>5</w:t>
      </w:r>
      <w:r w:rsidR="0067394E" w:rsidRPr="00134325">
        <w:rPr>
          <w:rFonts w:ascii="ＭＳ 明朝" w:eastAsia="ＭＳ 明朝" w:hAnsi="ＭＳ 明朝"/>
          <w:b/>
          <w:bCs/>
          <w:color w:val="FF0000"/>
          <w:sz w:val="20"/>
          <w:szCs w:val="20"/>
        </w:rPr>
        <w:t>00</w:t>
      </w:r>
      <w:r w:rsidR="0067394E" w:rsidRPr="00134325">
        <w:rPr>
          <w:rFonts w:ascii="ＭＳ 明朝" w:eastAsia="ＭＳ 明朝" w:hAnsi="ＭＳ 明朝" w:hint="eastAsia"/>
          <w:b/>
          <w:bCs/>
          <w:color w:val="FF0000"/>
          <w:sz w:val="20"/>
          <w:szCs w:val="20"/>
        </w:rPr>
        <w:t>文字以内</w:t>
      </w:r>
      <w:r w:rsidR="0067394E" w:rsidRPr="00134325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フォントは、</w:t>
      </w:r>
      <w:r w:rsidR="0067394E" w:rsidRPr="00134325">
        <w:rPr>
          <w:rFonts w:ascii="ＭＳ 明朝" w:eastAsia="ＭＳ 明朝" w:hAnsi="ＭＳ 明朝"/>
          <w:b/>
          <w:bCs/>
          <w:sz w:val="20"/>
          <w:szCs w:val="20"/>
          <w:u w:val="single"/>
        </w:rPr>
        <w:t>MS</w:t>
      </w:r>
      <w:r w:rsidR="0067394E" w:rsidRPr="00134325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明朝</w:t>
      </w:r>
      <w:r w:rsidR="0067394E" w:rsidRPr="00134325">
        <w:rPr>
          <w:rFonts w:ascii="ＭＳ 明朝" w:eastAsia="ＭＳ 明朝" w:hAnsi="ＭＳ 明朝" w:hint="eastAsia"/>
          <w:b/>
          <w:bCs/>
          <w:sz w:val="20"/>
          <w:szCs w:val="20"/>
        </w:rPr>
        <w:t>を使用</w:t>
      </w:r>
    </w:p>
    <w:p w14:paraId="4021119E" w14:textId="7A772D9D" w:rsidR="0067394E" w:rsidRPr="00134325" w:rsidRDefault="00DB14A6" w:rsidP="00DB14A6">
      <w:pPr>
        <w:ind w:leftChars="200" w:left="420" w:firstLineChars="150" w:firstLine="300"/>
        <w:rPr>
          <w:rFonts w:ascii="ＭＳ 明朝" w:eastAsia="ＭＳ 明朝" w:hAnsi="ＭＳ 明朝"/>
          <w:sz w:val="20"/>
          <w:szCs w:val="20"/>
        </w:rPr>
      </w:pPr>
      <w:r w:rsidRPr="00134325">
        <w:rPr>
          <w:rFonts w:ascii="ＭＳ 明朝" w:eastAsia="ＭＳ 明朝" w:hAnsi="ＭＳ 明朝" w:hint="eastAsia"/>
          <w:sz w:val="20"/>
          <w:szCs w:val="20"/>
        </w:rPr>
        <w:t>抄録の作成に当たっては【目的】、【材料および方法】、【結果】、【結論】を適宜使用し、日本口腔科学会雑誌投稿規定、用字用語例および患者プライバシー保護に関する指針、厚生労働省の臨床研究に関する倫理指針を遵守してください。</w:t>
      </w:r>
      <w:r w:rsidR="0067394E" w:rsidRPr="00134325">
        <w:rPr>
          <w:rFonts w:ascii="ＭＳ 明朝" w:eastAsia="ＭＳ 明朝" w:hAnsi="ＭＳ 明朝" w:hint="eastAsia"/>
          <w:sz w:val="20"/>
          <w:szCs w:val="20"/>
        </w:rPr>
        <w:t>抄録本文中の図表の使用はお控えください。</w:t>
      </w:r>
    </w:p>
    <w:p w14:paraId="4B221619" w14:textId="32962839" w:rsidR="0067394E" w:rsidRDefault="0067394E" w:rsidP="0067394E">
      <w:pPr>
        <w:ind w:firstLineChars="350" w:firstLine="630"/>
        <w:rPr>
          <w:rFonts w:ascii="ＭＳ 明朝" w:eastAsia="ＭＳ 明朝" w:hAnsi="ＭＳ 明朝"/>
          <w:sz w:val="18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64E48" w14:paraId="4E1A6246" w14:textId="77777777" w:rsidTr="00916AB9">
        <w:trPr>
          <w:trHeight w:val="7214"/>
        </w:trPr>
        <w:tc>
          <w:tcPr>
            <w:tcW w:w="10450" w:type="dxa"/>
          </w:tcPr>
          <w:p w14:paraId="3BC6A0FA" w14:textId="5928E203" w:rsidR="0036473A" w:rsidRPr="00C50864" w:rsidRDefault="001F0A6C" w:rsidP="001F0A6C">
            <w:pPr>
              <w:rPr>
                <w:rFonts w:ascii="ＭＳ 明朝" w:eastAsia="ＭＳ 明朝" w:hAnsi="ＭＳ 明朝" w:cs="Helvetica"/>
                <w:color w:val="727272"/>
                <w:szCs w:val="21"/>
                <w:shd w:val="clear" w:color="auto" w:fill="FFFFFF"/>
              </w:rPr>
            </w:pPr>
            <w:r w:rsidRPr="00357A8A">
              <w:rPr>
                <w:rFonts w:ascii="ＭＳ 明朝" w:eastAsia="ＭＳ 明朝" w:hAnsi="ＭＳ 明朝" w:cs="Helvetica"/>
                <w:color w:val="727272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6538EDE5" w14:textId="77777777" w:rsidR="00972885" w:rsidRPr="0067394E" w:rsidRDefault="00972885" w:rsidP="00E0053F">
      <w:pPr>
        <w:rPr>
          <w:rFonts w:ascii="ＭＳ 明朝" w:eastAsia="ＭＳ 明朝" w:hAnsi="ＭＳ 明朝"/>
          <w:b/>
          <w:bCs/>
        </w:rPr>
      </w:pPr>
    </w:p>
    <w:sectPr w:rsidR="00972885" w:rsidRPr="0067394E" w:rsidSect="008D3928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5FE8" w14:textId="77777777" w:rsidR="00A368C7" w:rsidRDefault="00A368C7" w:rsidP="006A38A2">
      <w:r>
        <w:separator/>
      </w:r>
    </w:p>
  </w:endnote>
  <w:endnote w:type="continuationSeparator" w:id="0">
    <w:p w14:paraId="6F3B138B" w14:textId="77777777" w:rsidR="00A368C7" w:rsidRDefault="00A368C7" w:rsidP="006A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2451" w14:textId="77777777" w:rsidR="00A368C7" w:rsidRDefault="00A368C7" w:rsidP="006A38A2">
      <w:r>
        <w:separator/>
      </w:r>
    </w:p>
  </w:footnote>
  <w:footnote w:type="continuationSeparator" w:id="0">
    <w:p w14:paraId="6EB28BE3" w14:textId="77777777" w:rsidR="00A368C7" w:rsidRDefault="00A368C7" w:rsidP="006A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28"/>
    <w:rsid w:val="00007AF6"/>
    <w:rsid w:val="000276AF"/>
    <w:rsid w:val="00045B8A"/>
    <w:rsid w:val="000A1E79"/>
    <w:rsid w:val="000A4C3D"/>
    <w:rsid w:val="000D51E8"/>
    <w:rsid w:val="000D5C5F"/>
    <w:rsid w:val="00134325"/>
    <w:rsid w:val="001837EF"/>
    <w:rsid w:val="001C166B"/>
    <w:rsid w:val="001F0A6C"/>
    <w:rsid w:val="002052FC"/>
    <w:rsid w:val="002C144C"/>
    <w:rsid w:val="002D049D"/>
    <w:rsid w:val="0036473A"/>
    <w:rsid w:val="003754C0"/>
    <w:rsid w:val="0039793F"/>
    <w:rsid w:val="003A4DF8"/>
    <w:rsid w:val="004305FD"/>
    <w:rsid w:val="0047034F"/>
    <w:rsid w:val="00506836"/>
    <w:rsid w:val="00553314"/>
    <w:rsid w:val="00580740"/>
    <w:rsid w:val="005A5594"/>
    <w:rsid w:val="005E5CD5"/>
    <w:rsid w:val="00632BF8"/>
    <w:rsid w:val="00666CAB"/>
    <w:rsid w:val="0067394E"/>
    <w:rsid w:val="006A38A2"/>
    <w:rsid w:val="00720E3C"/>
    <w:rsid w:val="00742408"/>
    <w:rsid w:val="00781C58"/>
    <w:rsid w:val="00814BA5"/>
    <w:rsid w:val="00814D87"/>
    <w:rsid w:val="008453F0"/>
    <w:rsid w:val="00845C39"/>
    <w:rsid w:val="00857D14"/>
    <w:rsid w:val="00864E48"/>
    <w:rsid w:val="008D3928"/>
    <w:rsid w:val="00916AB9"/>
    <w:rsid w:val="00932168"/>
    <w:rsid w:val="00941FD5"/>
    <w:rsid w:val="00972885"/>
    <w:rsid w:val="009B3B41"/>
    <w:rsid w:val="009E22B9"/>
    <w:rsid w:val="009E6672"/>
    <w:rsid w:val="009F2147"/>
    <w:rsid w:val="00A24FF6"/>
    <w:rsid w:val="00A368C7"/>
    <w:rsid w:val="00A71DEE"/>
    <w:rsid w:val="00AC2E59"/>
    <w:rsid w:val="00AF14FF"/>
    <w:rsid w:val="00B54B64"/>
    <w:rsid w:val="00B874D1"/>
    <w:rsid w:val="00BB4F0D"/>
    <w:rsid w:val="00BC6C70"/>
    <w:rsid w:val="00BE6454"/>
    <w:rsid w:val="00C017AF"/>
    <w:rsid w:val="00C37FCC"/>
    <w:rsid w:val="00C50287"/>
    <w:rsid w:val="00C50864"/>
    <w:rsid w:val="00C55D30"/>
    <w:rsid w:val="00C82715"/>
    <w:rsid w:val="00CB6042"/>
    <w:rsid w:val="00CC2C2D"/>
    <w:rsid w:val="00CC6880"/>
    <w:rsid w:val="00CD04AB"/>
    <w:rsid w:val="00D573ED"/>
    <w:rsid w:val="00D73AF4"/>
    <w:rsid w:val="00D82AC1"/>
    <w:rsid w:val="00DB14A6"/>
    <w:rsid w:val="00DE3EFD"/>
    <w:rsid w:val="00E001A5"/>
    <w:rsid w:val="00E0053F"/>
    <w:rsid w:val="00E65E83"/>
    <w:rsid w:val="00E766A6"/>
    <w:rsid w:val="00E96BD2"/>
    <w:rsid w:val="00EC0325"/>
    <w:rsid w:val="00EC12DB"/>
    <w:rsid w:val="00EC1B20"/>
    <w:rsid w:val="00F43BE3"/>
    <w:rsid w:val="00F547DE"/>
    <w:rsid w:val="00F60F8D"/>
    <w:rsid w:val="00F72BB3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4FF8"/>
  <w15:chartTrackingRefBased/>
  <w15:docId w15:val="{45B63813-9E82-974D-B924-9D84DFA3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3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8A2"/>
  </w:style>
  <w:style w:type="paragraph" w:styleId="a6">
    <w:name w:val="footer"/>
    <w:basedOn w:val="a"/>
    <w:link w:val="a7"/>
    <w:uiPriority w:val="99"/>
    <w:unhideWhenUsed/>
    <w:rsid w:val="006A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14A41-A59E-462E-B726-A88D7D4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Kamatani</dc:creator>
  <cp:keywords/>
  <dc:description/>
  <cp:lastModifiedBy>ムラオカヒロタカ</cp:lastModifiedBy>
  <cp:revision>9</cp:revision>
  <dcterms:created xsi:type="dcterms:W3CDTF">2023-04-14T08:07:00Z</dcterms:created>
  <dcterms:modified xsi:type="dcterms:W3CDTF">2023-12-15T00:14:00Z</dcterms:modified>
</cp:coreProperties>
</file>